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CFD" w14:textId="3BDB2B95" w:rsidR="00D50AE7" w:rsidRPr="0088101F" w:rsidRDefault="003D31B5" w:rsidP="000971F8">
      <w:pPr>
        <w:pStyle w:val="MonthYear"/>
        <w:numPr>
          <w:ilvl w:val="0"/>
          <w:numId w:val="2"/>
        </w:numPr>
        <w:rPr>
          <w:color w:val="auto"/>
          <w:sz w:val="80"/>
          <w:szCs w:val="80"/>
        </w:rPr>
      </w:pPr>
      <w:r w:rsidRPr="0088101F">
        <w:rPr>
          <w:color w:val="auto"/>
          <w:sz w:val="80"/>
          <w:szCs w:val="80"/>
        </w:rPr>
        <w:t>First week of November</w:t>
      </w:r>
      <w:r w:rsidR="009028E0" w:rsidRPr="0088101F">
        <w:rPr>
          <w:color w:val="auto"/>
          <w:sz w:val="80"/>
          <w:szCs w:val="80"/>
        </w:rPr>
        <w:t xml:space="preserve"> </w:t>
      </w:r>
      <w:r w:rsidRPr="0088101F">
        <w:rPr>
          <w:color w:val="auto"/>
          <w:sz w:val="80"/>
          <w:szCs w:val="80"/>
        </w:rPr>
        <w:t xml:space="preserve">2021 </w:t>
      </w:r>
      <w:r w:rsidR="000971F8" w:rsidRPr="0088101F">
        <w:rPr>
          <w:color w:val="auto"/>
          <w:sz w:val="80"/>
          <w:szCs w:val="80"/>
        </w:rPr>
        <w:t>-</w:t>
      </w:r>
      <w:r w:rsidRPr="0088101F">
        <w:rPr>
          <w:color w:val="auto"/>
          <w:sz w:val="80"/>
          <w:szCs w:val="80"/>
        </w:rPr>
        <w:t xml:space="preserve"> Mille Lacs Lake</w:t>
      </w:r>
    </w:p>
    <w:tbl>
      <w:tblPr>
        <w:tblW w:w="563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984"/>
        <w:gridCol w:w="2094"/>
        <w:gridCol w:w="2097"/>
        <w:gridCol w:w="2094"/>
        <w:gridCol w:w="2097"/>
        <w:gridCol w:w="2097"/>
        <w:gridCol w:w="2140"/>
      </w:tblGrid>
      <w:tr w:rsidR="000971F8" w14:paraId="53957F73" w14:textId="77777777" w:rsidTr="000971F8">
        <w:trPr>
          <w:trHeight w:val="1664"/>
          <w:jc w:val="center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887E28F" w14:textId="70ABF473" w:rsidR="00D50AE7" w:rsidRPr="000971F8" w:rsidRDefault="0088101F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0B812F" w14:textId="2F7A7233" w:rsidR="00D50AE7" w:rsidRPr="000971F8" w:rsidRDefault="0088101F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67BDDF" w14:textId="729A2407" w:rsidR="00D50AE7" w:rsidRPr="000971F8" w:rsidRDefault="0088101F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EBC6A9" w14:textId="4A1A467D" w:rsidR="00D50AE7" w:rsidRPr="000971F8" w:rsidRDefault="0088101F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313980" w14:textId="08973BDF" w:rsidR="00D50AE7" w:rsidRPr="000971F8" w:rsidRDefault="0088101F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77EA4B" w14:textId="5DA5EFC7" w:rsidR="00D50AE7" w:rsidRPr="000971F8" w:rsidRDefault="0088101F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436C2" w14:textId="778903E7" w:rsidR="00D50AE7" w:rsidRPr="000971F8" w:rsidRDefault="0088101F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0971F8" w14:paraId="4455F0AE" w14:textId="77777777" w:rsidTr="000971F8">
        <w:trPr>
          <w:trHeight w:hRule="exact" w:val="5063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4B6" w14:textId="4C0FC5BD" w:rsidR="00D50AE7" w:rsidRDefault="0088101F">
            <w:pPr>
              <w:pStyle w:val="Date"/>
              <w:spacing w:after="40"/>
            </w:pPr>
            <w:bookmarkStart w:id="0" w:name="_Hlk86411116"/>
            <w:r>
              <w:t>Oct 31</w:t>
            </w:r>
          </w:p>
          <w:p w14:paraId="1421C119" w14:textId="2EE2092C" w:rsidR="0088101F" w:rsidRPr="0088101F" w:rsidRDefault="0088101F" w:rsidP="0088101F">
            <w:pPr>
              <w:rPr>
                <w:rFonts w:ascii="Chiller" w:hAnsi="Chiller"/>
                <w:sz w:val="36"/>
                <w:szCs w:val="36"/>
              </w:rPr>
            </w:pPr>
            <w:r w:rsidRPr="0088101F">
              <w:rPr>
                <w:rFonts w:ascii="Chiller" w:hAnsi="Chiller"/>
                <w:sz w:val="36"/>
                <w:szCs w:val="36"/>
              </w:rPr>
              <w:t xml:space="preserve">Happy Halloween </w:t>
            </w:r>
          </w:p>
          <w:p w14:paraId="11EDA93D" w14:textId="400C467E" w:rsidR="00357928" w:rsidRDefault="00357928" w:rsidP="003D31B5">
            <w:r>
              <w:t>10</w:t>
            </w:r>
            <w:r w:rsidR="0088101F">
              <w:t>:00</w:t>
            </w:r>
            <w:r>
              <w:t xml:space="preserve">am </w:t>
            </w:r>
          </w:p>
          <w:p w14:paraId="7E6F4A13" w14:textId="77777777" w:rsidR="0088101F" w:rsidRDefault="00357928" w:rsidP="003D31B5">
            <w:r>
              <w:t>Worship</w:t>
            </w:r>
            <w:r w:rsidR="0088101F">
              <w:t xml:space="preserve"> Service</w:t>
            </w:r>
            <w:r>
              <w:t xml:space="preserve"> (</w:t>
            </w:r>
            <w:r w:rsidR="0088101F">
              <w:t>TV channel 64</w:t>
            </w:r>
            <w:r>
              <w:t>)</w:t>
            </w:r>
          </w:p>
          <w:p w14:paraId="6E3CD5DD" w14:textId="77777777" w:rsidR="0088101F" w:rsidRDefault="0088101F" w:rsidP="003D31B5"/>
          <w:p w14:paraId="73EE6AF4" w14:textId="12011340" w:rsidR="00357928" w:rsidRDefault="0088101F" w:rsidP="003D31B5">
            <w:r>
              <w:t>11:00am Exercise (TV channel 64)</w:t>
            </w:r>
            <w:r w:rsidR="00357928">
              <w:t xml:space="preserve"> </w:t>
            </w:r>
          </w:p>
          <w:p w14:paraId="766EB501" w14:textId="77777777" w:rsidR="008F0EE2" w:rsidRDefault="008F0EE2" w:rsidP="003D31B5"/>
          <w:p w14:paraId="7DF1A0C8" w14:textId="6D371D5F" w:rsidR="00357928" w:rsidRDefault="0088101F" w:rsidP="003D31B5">
            <w:r>
              <w:t>12:45 Word Puzzles</w:t>
            </w:r>
          </w:p>
          <w:p w14:paraId="7729F581" w14:textId="77777777" w:rsidR="0080673E" w:rsidRDefault="0080673E" w:rsidP="003D31B5"/>
          <w:p w14:paraId="475E2ED6" w14:textId="2880FB00" w:rsidR="00357928" w:rsidRDefault="00357928" w:rsidP="003D31B5">
            <w:r>
              <w:t xml:space="preserve">6:30pm </w:t>
            </w:r>
          </w:p>
          <w:p w14:paraId="0BFB4490" w14:textId="77777777" w:rsidR="00357928" w:rsidRDefault="00357928" w:rsidP="003D31B5">
            <w:r>
              <w:t>Relaxation (TV 64)</w:t>
            </w:r>
          </w:p>
          <w:p w14:paraId="294749DA" w14:textId="2E7A1970" w:rsidR="00334D25" w:rsidRPr="003D31B5" w:rsidRDefault="00334D25" w:rsidP="003D31B5">
            <w:r>
              <w:rPr>
                <w:noProof/>
                <w:sz w:val="24"/>
                <w:szCs w:val="24"/>
              </w:rPr>
              <w:drawing>
                <wp:inline distT="0" distB="0" distL="0" distR="0" wp14:anchorId="1D2EB4FB" wp14:editId="7CC01C85">
                  <wp:extent cx="828675" cy="558385"/>
                  <wp:effectExtent l="0" t="0" r="0" b="0"/>
                  <wp:docPr id="1" name="Picture 1" descr="A picture containing tex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line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82" cy="568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08A" w14:textId="215DAD31" w:rsidR="00D50AE7" w:rsidRDefault="0088101F">
            <w:pPr>
              <w:pStyle w:val="Date"/>
              <w:spacing w:after="40"/>
            </w:pPr>
            <w:r>
              <w:t>1</w:t>
            </w:r>
          </w:p>
          <w:p w14:paraId="304573B6" w14:textId="77777777" w:rsidR="003D31B5" w:rsidRDefault="003D31B5" w:rsidP="003D31B5"/>
          <w:p w14:paraId="1C3B52EA" w14:textId="77777777" w:rsidR="0088101F" w:rsidRDefault="0088101F" w:rsidP="003D31B5"/>
          <w:p w14:paraId="07D8A680" w14:textId="6F43EF2C" w:rsidR="000504B4" w:rsidRDefault="0088101F" w:rsidP="003D31B5">
            <w:r>
              <w:t>8:15 Reminiscing</w:t>
            </w:r>
          </w:p>
          <w:p w14:paraId="18BFD710" w14:textId="77777777" w:rsidR="0088101F" w:rsidRDefault="0088101F" w:rsidP="003D31B5"/>
          <w:p w14:paraId="1577B555" w14:textId="4025ED30" w:rsidR="003D31B5" w:rsidRDefault="0088101F" w:rsidP="003D31B5">
            <w:r>
              <w:t>1:00 Exercise (TV channel 64)</w:t>
            </w:r>
          </w:p>
          <w:p w14:paraId="0A091764" w14:textId="19D31FB6" w:rsidR="0088101F" w:rsidRDefault="0088101F" w:rsidP="003D31B5"/>
          <w:p w14:paraId="365300DC" w14:textId="77777777" w:rsidR="0088101F" w:rsidRDefault="0088101F" w:rsidP="003D31B5"/>
          <w:p w14:paraId="486CB855" w14:textId="26205663" w:rsidR="00357928" w:rsidRDefault="0088101F" w:rsidP="003D31B5">
            <w:r>
              <w:t>1:00 Manicures</w:t>
            </w:r>
          </w:p>
          <w:p w14:paraId="7E2C8259" w14:textId="77777777" w:rsidR="00357928" w:rsidRDefault="00357928" w:rsidP="003D31B5"/>
          <w:p w14:paraId="2BC39A80" w14:textId="55176939" w:rsidR="00357928" w:rsidRDefault="00357928" w:rsidP="003D31B5">
            <w:r>
              <w:t>6:30pm</w:t>
            </w:r>
          </w:p>
          <w:p w14:paraId="2EE8F954" w14:textId="5FC916DF" w:rsidR="00357928" w:rsidRPr="003D31B5" w:rsidRDefault="00357928" w:rsidP="003D31B5">
            <w:r>
              <w:t xml:space="preserve">Relaxation (TV </w:t>
            </w:r>
            <w:r w:rsidR="0088101F">
              <w:t xml:space="preserve">channel </w:t>
            </w:r>
            <w:r>
              <w:t>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769" w14:textId="58F9ACF5" w:rsidR="00D50AE7" w:rsidRDefault="0088101F">
            <w:pPr>
              <w:pStyle w:val="Date"/>
              <w:spacing w:after="40"/>
            </w:pPr>
            <w:r>
              <w:t>2</w:t>
            </w:r>
          </w:p>
          <w:p w14:paraId="22055F32" w14:textId="34537033" w:rsidR="003D31B5" w:rsidRDefault="003D31B5" w:rsidP="003D31B5"/>
          <w:p w14:paraId="6277702A" w14:textId="77777777" w:rsidR="000504B4" w:rsidRDefault="000504B4" w:rsidP="003D31B5"/>
          <w:p w14:paraId="7F6C45A0" w14:textId="5C5783C3" w:rsidR="003D31B5" w:rsidRDefault="0088101F" w:rsidP="003D31B5">
            <w:r>
              <w:t xml:space="preserve">8:15am </w:t>
            </w:r>
            <w:r w:rsidR="00334D25">
              <w:t>Would you rather</w:t>
            </w:r>
          </w:p>
          <w:p w14:paraId="63C6DC33" w14:textId="0F04B552" w:rsidR="0080673E" w:rsidRDefault="0080673E" w:rsidP="003D31B5"/>
          <w:p w14:paraId="30E6F1E7" w14:textId="77777777" w:rsidR="0088101F" w:rsidRDefault="0088101F" w:rsidP="003D31B5"/>
          <w:p w14:paraId="5AA4858A" w14:textId="500270ED" w:rsidR="00357928" w:rsidRDefault="00CC7A2A" w:rsidP="003D31B5">
            <w:r>
              <w:t>1</w:t>
            </w:r>
            <w:r w:rsidR="0088101F">
              <w:t>:00pm On the go Happy Hour</w:t>
            </w:r>
          </w:p>
          <w:p w14:paraId="49653271" w14:textId="602A16C2" w:rsidR="00357928" w:rsidRDefault="00357928" w:rsidP="003D31B5"/>
          <w:p w14:paraId="49B7E7FE" w14:textId="77777777" w:rsidR="0088101F" w:rsidRDefault="0088101F" w:rsidP="003D31B5"/>
          <w:p w14:paraId="281ACE4E" w14:textId="0C919DF3" w:rsidR="00357928" w:rsidRDefault="00357928" w:rsidP="003D31B5">
            <w:r>
              <w:t>6:30pm</w:t>
            </w:r>
          </w:p>
          <w:p w14:paraId="3AB1C9C8" w14:textId="7AEE7FE9" w:rsidR="00357928" w:rsidRPr="003D31B5" w:rsidRDefault="00357928" w:rsidP="003D31B5">
            <w:r>
              <w:t>Relaxation (TV</w:t>
            </w:r>
            <w:r w:rsidR="0088101F">
              <w:t xml:space="preserve"> channel</w:t>
            </w:r>
            <w:r>
              <w:t xml:space="preserve"> 64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CEF" w14:textId="5AEEB383" w:rsidR="00D50AE7" w:rsidRDefault="0088101F">
            <w:pPr>
              <w:pStyle w:val="Date"/>
              <w:spacing w:after="40"/>
            </w:pPr>
            <w:r>
              <w:t>3</w:t>
            </w:r>
          </w:p>
          <w:p w14:paraId="500B9FEF" w14:textId="77777777" w:rsidR="003D31B5" w:rsidRDefault="003D31B5" w:rsidP="003D31B5"/>
          <w:p w14:paraId="0A06F020" w14:textId="6907224F" w:rsidR="003D31B5" w:rsidRDefault="0088101F" w:rsidP="003D31B5">
            <w:r>
              <w:t>10:00am All Saints Remembrance Service (TV channel 64)</w:t>
            </w:r>
          </w:p>
          <w:p w14:paraId="7EEC9265" w14:textId="73799A69" w:rsidR="00357928" w:rsidRDefault="00357928" w:rsidP="003D31B5"/>
          <w:p w14:paraId="56F48C0A" w14:textId="77777777" w:rsidR="0088101F" w:rsidRDefault="0088101F" w:rsidP="003D31B5"/>
          <w:p w14:paraId="5BA94538" w14:textId="315016F1" w:rsidR="00357928" w:rsidRDefault="00357928" w:rsidP="003D31B5">
            <w:r>
              <w:t>1</w:t>
            </w:r>
            <w:r w:rsidR="0088101F">
              <w:t>:00</w:t>
            </w:r>
            <w:r>
              <w:t>pm</w:t>
            </w:r>
          </w:p>
          <w:p w14:paraId="4B62B2ED" w14:textId="68AE9FB4" w:rsidR="00357928" w:rsidRDefault="00357928" w:rsidP="003D31B5">
            <w:r>
              <w:t>Craft (Tissue Paper Poppies)</w:t>
            </w:r>
          </w:p>
          <w:p w14:paraId="559999BE" w14:textId="00ABE9BE" w:rsidR="00357928" w:rsidRDefault="00357928" w:rsidP="003D31B5"/>
          <w:p w14:paraId="5E32C330" w14:textId="5C76E5DF" w:rsidR="00357928" w:rsidRDefault="00357928" w:rsidP="003D31B5"/>
          <w:p w14:paraId="585D94B8" w14:textId="4A4CF79C" w:rsidR="00357928" w:rsidRDefault="00357928" w:rsidP="003D31B5">
            <w:r>
              <w:t>6:30pm</w:t>
            </w:r>
          </w:p>
          <w:p w14:paraId="708DA73B" w14:textId="53239B8C" w:rsidR="00357928" w:rsidRDefault="00357928" w:rsidP="003D31B5">
            <w:r>
              <w:t>Relaxation (TV</w:t>
            </w:r>
            <w:r w:rsidR="0088101F">
              <w:t xml:space="preserve"> channel</w:t>
            </w:r>
            <w:r>
              <w:t xml:space="preserve"> 64)</w:t>
            </w:r>
          </w:p>
          <w:p w14:paraId="2356B953" w14:textId="0B20232C" w:rsidR="00357928" w:rsidRDefault="00357928" w:rsidP="003D31B5"/>
          <w:p w14:paraId="6AF1FD5D" w14:textId="77777777" w:rsidR="000971F8" w:rsidRDefault="000971F8" w:rsidP="003D31B5"/>
          <w:p w14:paraId="00AB2A89" w14:textId="022BB6EE" w:rsidR="00357928" w:rsidRPr="000971F8" w:rsidRDefault="00357928" w:rsidP="000971F8">
            <w:pPr>
              <w:jc w:val="center"/>
              <w:rPr>
                <w:b/>
                <w:bCs/>
              </w:rPr>
            </w:pPr>
          </w:p>
          <w:p w14:paraId="16BD5792" w14:textId="77777777" w:rsidR="003D31B5" w:rsidRPr="000971F8" w:rsidRDefault="003D31B5" w:rsidP="003D31B5">
            <w:pPr>
              <w:rPr>
                <w:b/>
                <w:bCs/>
              </w:rPr>
            </w:pPr>
          </w:p>
          <w:p w14:paraId="5196D552" w14:textId="4736A74F" w:rsidR="003D31B5" w:rsidRPr="003D31B5" w:rsidRDefault="003D31B5" w:rsidP="003D31B5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EA1" w14:textId="57F3D32E" w:rsidR="00D50AE7" w:rsidRDefault="0088101F">
            <w:pPr>
              <w:pStyle w:val="Date"/>
              <w:spacing w:after="40"/>
            </w:pPr>
            <w:r>
              <w:t xml:space="preserve">4 </w:t>
            </w:r>
            <w:r w:rsidRPr="0088101F">
              <w:rPr>
                <w:b/>
                <w:bCs/>
                <w:sz w:val="22"/>
                <w:szCs w:val="22"/>
              </w:rPr>
              <w:t>Theme Thursday-wear your hunting clothing</w:t>
            </w:r>
          </w:p>
          <w:p w14:paraId="228596EC" w14:textId="2C904F3F" w:rsidR="000504B4" w:rsidRDefault="0088101F" w:rsidP="000504B4">
            <w:r>
              <w:t>8:15 Current Events</w:t>
            </w:r>
          </w:p>
          <w:p w14:paraId="1324A88A" w14:textId="77777777" w:rsidR="0088101F" w:rsidRDefault="0088101F" w:rsidP="000504B4"/>
          <w:p w14:paraId="4EFD97E8" w14:textId="4A394BFB" w:rsidR="0088101F" w:rsidRDefault="0088101F" w:rsidP="000504B4">
            <w:r>
              <w:t>10:00 Hymn Sing (TV channel 64)</w:t>
            </w:r>
          </w:p>
          <w:p w14:paraId="56480998" w14:textId="6CCE46B0" w:rsidR="000504B4" w:rsidRDefault="000504B4" w:rsidP="000504B4">
            <w:r>
              <w:t xml:space="preserve">12:30pm </w:t>
            </w:r>
          </w:p>
          <w:p w14:paraId="4F99EFE5" w14:textId="77777777" w:rsidR="000504B4" w:rsidRDefault="000504B4" w:rsidP="000504B4"/>
          <w:p w14:paraId="11C5A2F1" w14:textId="3FCCBD8B" w:rsidR="00357928" w:rsidRDefault="00357928" w:rsidP="000504B4">
            <w:r>
              <w:t>1</w:t>
            </w:r>
            <w:r w:rsidR="00334D25">
              <w:t>:00</w:t>
            </w:r>
            <w:r>
              <w:t>pm</w:t>
            </w:r>
            <w:r w:rsidR="00334D25">
              <w:t xml:space="preserve"> Horse Racing</w:t>
            </w:r>
          </w:p>
          <w:p w14:paraId="25B2A5BD" w14:textId="77777777" w:rsidR="008F0EE2" w:rsidRDefault="008F0EE2" w:rsidP="000504B4"/>
          <w:p w14:paraId="3CEE6B6A" w14:textId="21571AFA" w:rsidR="000504B4" w:rsidRDefault="008F0EE2" w:rsidP="000504B4">
            <w:r>
              <w:t>2:00 Mass (TV channel 64)</w:t>
            </w:r>
          </w:p>
          <w:p w14:paraId="69DA148B" w14:textId="77777777" w:rsidR="000504B4" w:rsidRDefault="000504B4" w:rsidP="000504B4"/>
          <w:p w14:paraId="59A71682" w14:textId="4B01A500" w:rsidR="000504B4" w:rsidRDefault="00357928" w:rsidP="000504B4">
            <w:r>
              <w:t>6:30pm</w:t>
            </w:r>
          </w:p>
          <w:p w14:paraId="22829890" w14:textId="31EA5D2C" w:rsidR="00357928" w:rsidRPr="000504B4" w:rsidRDefault="00357928" w:rsidP="000504B4">
            <w:r>
              <w:t>Relaxation (TV 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D09" w14:textId="0816E396" w:rsidR="00D50AE7" w:rsidRDefault="0088101F">
            <w:pPr>
              <w:pStyle w:val="Date"/>
              <w:spacing w:after="40"/>
            </w:pPr>
            <w:r>
              <w:t>5</w:t>
            </w:r>
          </w:p>
          <w:p w14:paraId="6759CC42" w14:textId="77777777" w:rsidR="000504B4" w:rsidRDefault="000504B4" w:rsidP="000504B4"/>
          <w:p w14:paraId="302D352B" w14:textId="77777777" w:rsidR="00334D25" w:rsidRDefault="00334D25" w:rsidP="000504B4"/>
          <w:p w14:paraId="68D85B5D" w14:textId="331E659E" w:rsidR="000504B4" w:rsidRDefault="00334D25" w:rsidP="000504B4">
            <w:r>
              <w:t>8:15am Trivia</w:t>
            </w:r>
          </w:p>
          <w:p w14:paraId="62EEDF53" w14:textId="77777777" w:rsidR="000504B4" w:rsidRDefault="000504B4" w:rsidP="000504B4"/>
          <w:p w14:paraId="498D8D69" w14:textId="77777777" w:rsidR="00357928" w:rsidRDefault="00357928" w:rsidP="000504B4"/>
          <w:p w14:paraId="7176FE1F" w14:textId="64808FED" w:rsidR="000504B4" w:rsidRDefault="000504B4" w:rsidP="000504B4">
            <w:r>
              <w:t>1</w:t>
            </w:r>
            <w:r w:rsidR="00334D25">
              <w:t>:00pm Bingo</w:t>
            </w:r>
          </w:p>
          <w:p w14:paraId="1E598395" w14:textId="6B19A8DE" w:rsidR="000504B4" w:rsidRDefault="000504B4" w:rsidP="000504B4"/>
          <w:p w14:paraId="07C41854" w14:textId="77777777" w:rsidR="00357928" w:rsidRDefault="00357928" w:rsidP="000504B4"/>
          <w:p w14:paraId="751AB930" w14:textId="77777777" w:rsidR="00357928" w:rsidRDefault="00357928" w:rsidP="000504B4"/>
          <w:p w14:paraId="52704043" w14:textId="0EF55717" w:rsidR="000504B4" w:rsidRDefault="000504B4" w:rsidP="000504B4">
            <w:r>
              <w:t>6:30pm</w:t>
            </w:r>
          </w:p>
          <w:p w14:paraId="0E30D7C3" w14:textId="7B1A0CC5" w:rsidR="000504B4" w:rsidRDefault="000504B4" w:rsidP="000504B4">
            <w:r>
              <w:t>Relaxation (TV 64)</w:t>
            </w:r>
          </w:p>
          <w:p w14:paraId="015AC196" w14:textId="77777777" w:rsidR="000504B4" w:rsidRDefault="000504B4" w:rsidP="000504B4"/>
          <w:p w14:paraId="072383C3" w14:textId="7CFFEE02" w:rsidR="000504B4" w:rsidRPr="000504B4" w:rsidRDefault="000504B4" w:rsidP="000504B4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0CD" w14:textId="4F080F4E" w:rsidR="00D50AE7" w:rsidRDefault="0088101F">
            <w:pPr>
              <w:pStyle w:val="Date"/>
              <w:spacing w:after="40"/>
            </w:pPr>
            <w:r>
              <w:t>6</w:t>
            </w:r>
          </w:p>
          <w:p w14:paraId="03010EA2" w14:textId="77777777" w:rsidR="000504B4" w:rsidRDefault="000504B4" w:rsidP="000504B4"/>
          <w:p w14:paraId="06B7BBC2" w14:textId="77777777" w:rsidR="000504B4" w:rsidRDefault="000504B4" w:rsidP="000504B4"/>
          <w:p w14:paraId="1A6DF51E" w14:textId="77777777" w:rsidR="000504B4" w:rsidRDefault="000504B4" w:rsidP="000504B4">
            <w:r>
              <w:t xml:space="preserve">11am </w:t>
            </w:r>
          </w:p>
          <w:p w14:paraId="3CA2BD95" w14:textId="076135B3" w:rsidR="000504B4" w:rsidRDefault="000504B4" w:rsidP="000504B4">
            <w:r>
              <w:t>Exercise (TV 64)</w:t>
            </w:r>
          </w:p>
          <w:p w14:paraId="72519CBF" w14:textId="77777777" w:rsidR="000504B4" w:rsidRDefault="000504B4" w:rsidP="000504B4"/>
          <w:p w14:paraId="285F5AAB" w14:textId="77777777" w:rsidR="00357928" w:rsidRDefault="00357928" w:rsidP="000504B4"/>
          <w:p w14:paraId="733A95DB" w14:textId="4924AE35" w:rsidR="000504B4" w:rsidRDefault="00334D25" w:rsidP="000504B4">
            <w:r>
              <w:t>12:45 What if</w:t>
            </w:r>
          </w:p>
          <w:p w14:paraId="2BD4F497" w14:textId="77777777" w:rsidR="000504B4" w:rsidRDefault="000504B4" w:rsidP="000504B4"/>
          <w:p w14:paraId="68104079" w14:textId="77777777" w:rsidR="00357928" w:rsidRDefault="00357928" w:rsidP="000504B4"/>
          <w:p w14:paraId="20100444" w14:textId="77777777" w:rsidR="00357928" w:rsidRDefault="00357928" w:rsidP="000504B4"/>
          <w:p w14:paraId="65F103D6" w14:textId="1D3F4A3F" w:rsidR="000504B4" w:rsidRDefault="000504B4" w:rsidP="000504B4">
            <w:r>
              <w:t>6:30pm</w:t>
            </w:r>
          </w:p>
          <w:p w14:paraId="78829332" w14:textId="2C66C274" w:rsidR="000504B4" w:rsidRPr="000504B4" w:rsidRDefault="000504B4" w:rsidP="000504B4">
            <w:r>
              <w:t>Relaxation (TV 64)</w:t>
            </w:r>
          </w:p>
        </w:tc>
      </w:tr>
      <w:bookmarkEnd w:id="0"/>
    </w:tbl>
    <w:p w14:paraId="47D1C05D" w14:textId="38E5F351" w:rsidR="003D31B5" w:rsidRDefault="003D31B5" w:rsidP="000971F8"/>
    <w:sectPr w:rsidR="003D31B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1F22"/>
    <w:multiLevelType w:val="hybridMultilevel"/>
    <w:tmpl w:val="C700F440"/>
    <w:lvl w:ilvl="0" w:tplc="30709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470E"/>
    <w:multiLevelType w:val="hybridMultilevel"/>
    <w:tmpl w:val="013476CC"/>
    <w:lvl w:ilvl="0" w:tplc="E9061D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D31B5"/>
    <w:rsid w:val="000504B4"/>
    <w:rsid w:val="000971F8"/>
    <w:rsid w:val="00334D25"/>
    <w:rsid w:val="00357928"/>
    <w:rsid w:val="003D31B5"/>
    <w:rsid w:val="0080673E"/>
    <w:rsid w:val="008575C8"/>
    <w:rsid w:val="0088101F"/>
    <w:rsid w:val="008F0EE2"/>
    <w:rsid w:val="009028E0"/>
    <w:rsid w:val="00942898"/>
    <w:rsid w:val="00C869D1"/>
    <w:rsid w:val="00CC7A2A"/>
    <w:rsid w:val="00D5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ED3B"/>
  <w15:docId w15:val="{59D06CD8-5E4D-4D2A-B809-962C31C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D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XP0044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.dotm</Template>
  <TotalTime>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Brenda Breitbach</dc:creator>
  <cp:lastModifiedBy>Lori Johansen</cp:lastModifiedBy>
  <cp:revision>3</cp:revision>
  <dcterms:created xsi:type="dcterms:W3CDTF">2021-10-29T20:01:00Z</dcterms:created>
  <dcterms:modified xsi:type="dcterms:W3CDTF">2021-10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